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EE40" w14:textId="20A45919" w:rsidR="00E95A60" w:rsidRDefault="00B52CA8" w:rsidP="00B52CA8">
      <w:pPr>
        <w:tabs>
          <w:tab w:val="left" w:pos="2220"/>
        </w:tabs>
        <w:rPr>
          <w:b/>
          <w:bCs/>
          <w:i/>
          <w:iCs/>
          <w:sz w:val="40"/>
          <w:szCs w:val="40"/>
          <w:u w:val="single"/>
        </w:rPr>
      </w:pPr>
      <w:r>
        <w:tab/>
      </w:r>
      <w:r w:rsidRPr="00E95A60">
        <w:rPr>
          <w:b/>
          <w:bCs/>
          <w:i/>
          <w:iCs/>
          <w:sz w:val="40"/>
          <w:szCs w:val="40"/>
          <w:u w:val="single"/>
        </w:rPr>
        <w:t>Projet d’informatique</w:t>
      </w:r>
      <w:r w:rsidR="00D92105" w:rsidRPr="00E95A60">
        <w:rPr>
          <w:b/>
          <w:bCs/>
          <w:i/>
          <w:iCs/>
          <w:sz w:val="40"/>
          <w:szCs w:val="40"/>
          <w:u w:val="single"/>
        </w:rPr>
        <w:t> :</w:t>
      </w:r>
    </w:p>
    <w:p w14:paraId="559A0F22" w14:textId="77777777" w:rsidR="003F014B" w:rsidRDefault="003F014B" w:rsidP="003F014B">
      <w:pPr>
        <w:tabs>
          <w:tab w:val="left" w:pos="2220"/>
        </w:tabs>
        <w:rPr>
          <w:b/>
          <w:bCs/>
          <w:i/>
          <w:iCs/>
          <w:sz w:val="40"/>
          <w:szCs w:val="40"/>
          <w:u w:val="single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E95A60">
        <w:rPr>
          <w:b/>
          <w:bCs/>
          <w:i/>
          <w:iCs/>
          <w:sz w:val="40"/>
          <w:szCs w:val="40"/>
          <w:u w:val="single"/>
        </w:rPr>
        <w:t>Baba Is You</w:t>
      </w:r>
    </w:p>
    <w:p w14:paraId="5BFAD2DF" w14:textId="1243766D" w:rsidR="003F014B" w:rsidRPr="003F014B" w:rsidRDefault="003F014B" w:rsidP="00B52CA8">
      <w:pPr>
        <w:tabs>
          <w:tab w:val="left" w:pos="2220"/>
        </w:tabs>
        <w:rPr>
          <w:sz w:val="40"/>
          <w:szCs w:val="40"/>
        </w:rPr>
      </w:pPr>
    </w:p>
    <w:p w14:paraId="643B2511" w14:textId="098CDC2F" w:rsidR="00B52CA8" w:rsidRDefault="003F014B" w:rsidP="003F014B">
      <w:pPr>
        <w:tabs>
          <w:tab w:val="left" w:pos="2220"/>
        </w:tabs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noProof/>
          <w:sz w:val="40"/>
          <w:szCs w:val="40"/>
        </w:rPr>
        <w:drawing>
          <wp:inline distT="0" distB="0" distL="0" distR="0" wp14:anchorId="0F46CF99" wp14:editId="2A96CE37">
            <wp:extent cx="3747975" cy="3375660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04" cy="337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BDB75" w14:textId="77777777" w:rsidR="00E95A60" w:rsidRPr="00E95A60" w:rsidRDefault="00E95A60" w:rsidP="00B52CA8">
      <w:pPr>
        <w:tabs>
          <w:tab w:val="left" w:pos="2220"/>
        </w:tabs>
        <w:rPr>
          <w:sz w:val="40"/>
          <w:szCs w:val="40"/>
        </w:rPr>
      </w:pPr>
    </w:p>
    <w:p w14:paraId="2FD813DC" w14:textId="7C8E9674" w:rsidR="00B52CA8" w:rsidRDefault="00B52CA8" w:rsidP="00B52CA8">
      <w:pPr>
        <w:tabs>
          <w:tab w:val="left" w:pos="2220"/>
        </w:tabs>
      </w:pPr>
    </w:p>
    <w:p w14:paraId="052ED5DB" w14:textId="70CEF3D2" w:rsidR="00D92105" w:rsidRPr="00D92105" w:rsidRDefault="00D92105" w:rsidP="00D92105"/>
    <w:p w14:paraId="4E6CA125" w14:textId="386EEAF9" w:rsidR="00D92105" w:rsidRPr="00D92105" w:rsidRDefault="00D92105" w:rsidP="00D92105"/>
    <w:p w14:paraId="123926D4" w14:textId="35935AB9" w:rsidR="00D92105" w:rsidRPr="00D92105" w:rsidRDefault="00D92105" w:rsidP="00D92105"/>
    <w:p w14:paraId="710C3E86" w14:textId="7DC79A47" w:rsidR="00D92105" w:rsidRPr="00D92105" w:rsidRDefault="00D92105" w:rsidP="00D92105"/>
    <w:p w14:paraId="2B53B1DF" w14:textId="7BE7A826" w:rsidR="00D92105" w:rsidRDefault="00D92105" w:rsidP="00D92105"/>
    <w:p w14:paraId="012AB909" w14:textId="77777777" w:rsidR="003F014B" w:rsidRDefault="003F014B" w:rsidP="00D92105"/>
    <w:p w14:paraId="32555976" w14:textId="10C289BB" w:rsidR="00D92105" w:rsidRPr="003F014B" w:rsidRDefault="00D92105" w:rsidP="00D92105">
      <w:pPr>
        <w:rPr>
          <w:b/>
          <w:bCs/>
        </w:rPr>
      </w:pPr>
      <w:r w:rsidRPr="003F014B">
        <w:rPr>
          <w:b/>
          <w:bCs/>
        </w:rPr>
        <w:t>(Arnaud De Lena)</w:t>
      </w:r>
    </w:p>
    <w:p w14:paraId="69641A3D" w14:textId="3615C709" w:rsidR="00D92105" w:rsidRPr="003F014B" w:rsidRDefault="00D92105" w:rsidP="00D92105">
      <w:pPr>
        <w:rPr>
          <w:b/>
          <w:bCs/>
        </w:rPr>
      </w:pPr>
      <w:r w:rsidRPr="003F014B">
        <w:rPr>
          <w:b/>
          <w:bCs/>
        </w:rPr>
        <w:t>Romain Eloy</w:t>
      </w:r>
    </w:p>
    <w:p w14:paraId="5C740BB1" w14:textId="77777777" w:rsidR="00D92105" w:rsidRPr="003F014B" w:rsidRDefault="00D92105" w:rsidP="00D92105">
      <w:pPr>
        <w:rPr>
          <w:b/>
          <w:bCs/>
        </w:rPr>
      </w:pPr>
      <w:r w:rsidRPr="003F014B">
        <w:rPr>
          <w:b/>
          <w:bCs/>
        </w:rPr>
        <w:t>Julien Ladeuze</w:t>
      </w:r>
    </w:p>
    <w:p w14:paraId="59BB9B2C" w14:textId="43719F66" w:rsidR="00D92105" w:rsidRPr="003F014B" w:rsidRDefault="00D92105" w:rsidP="00D92105">
      <w:pPr>
        <w:rPr>
          <w:b/>
          <w:bCs/>
        </w:rPr>
      </w:pPr>
      <w:r w:rsidRPr="003F014B">
        <w:rPr>
          <w:b/>
          <w:bCs/>
        </w:rPr>
        <w:t>2022</w:t>
      </w:r>
    </w:p>
    <w:p w14:paraId="78FCF57A" w14:textId="25C87A0E" w:rsidR="00B552B2" w:rsidRDefault="00D92105" w:rsidP="00D92105">
      <w:pPr>
        <w:rPr>
          <w:b/>
          <w:bCs/>
        </w:rPr>
      </w:pPr>
      <w:r w:rsidRPr="003F014B">
        <w:rPr>
          <w:b/>
          <w:bCs/>
        </w:rPr>
        <w:t>Bachelier année 1</w:t>
      </w:r>
      <w:r w:rsidRPr="003F014B">
        <w:rPr>
          <w:b/>
          <w:bCs/>
        </w:rPr>
        <w:t>,</w:t>
      </w:r>
      <w:r w:rsidRPr="003F014B">
        <w:rPr>
          <w:b/>
          <w:bCs/>
        </w:rPr>
        <w:t xml:space="preserve"> sciences de l’informatiques</w:t>
      </w:r>
    </w:p>
    <w:p w14:paraId="16FF2F46" w14:textId="77777777" w:rsidR="00B552B2" w:rsidRDefault="00B552B2">
      <w:pPr>
        <w:rPr>
          <w:b/>
          <w:bCs/>
        </w:rPr>
      </w:pPr>
      <w:r>
        <w:rPr>
          <w:b/>
          <w:bCs/>
        </w:rPr>
        <w:br w:type="page"/>
      </w:r>
    </w:p>
    <w:p w14:paraId="067C2E93" w14:textId="5F09523A" w:rsidR="00D92105" w:rsidRDefault="00D92105" w:rsidP="00D92105">
      <w:pPr>
        <w:rPr>
          <w:b/>
          <w:bCs/>
          <w:sz w:val="32"/>
          <w:szCs w:val="32"/>
          <w:u w:val="single"/>
        </w:rPr>
      </w:pPr>
      <w:r w:rsidRPr="003F014B">
        <w:rPr>
          <w:b/>
          <w:bCs/>
          <w:sz w:val="32"/>
          <w:szCs w:val="32"/>
          <w:u w:val="single"/>
        </w:rPr>
        <w:lastRenderedPageBreak/>
        <w:t xml:space="preserve">Tables des matières </w:t>
      </w:r>
    </w:p>
    <w:p w14:paraId="74A5A2CE" w14:textId="414CB3E1" w:rsidR="00036B00" w:rsidRDefault="003F014B" w:rsidP="00D92105">
      <w:pPr>
        <w:rPr>
          <w:b/>
          <w:bCs/>
          <w:i/>
          <w:iCs/>
          <w:sz w:val="28"/>
          <w:szCs w:val="28"/>
        </w:rPr>
      </w:pPr>
      <w:r w:rsidRPr="00035EF2">
        <w:rPr>
          <w:b/>
          <w:bCs/>
          <w:i/>
          <w:iCs/>
          <w:sz w:val="28"/>
          <w:szCs w:val="28"/>
        </w:rPr>
        <w:t>1.Introduction (page 3)</w:t>
      </w:r>
    </w:p>
    <w:p w14:paraId="26CB6C08" w14:textId="67638DE9" w:rsidR="001212D2" w:rsidRDefault="00090CE4" w:rsidP="00D92105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1212D2">
        <w:rPr>
          <w:sz w:val="28"/>
          <w:szCs w:val="28"/>
        </w:rPr>
        <w:tab/>
        <w:t>-présentation du jeu</w:t>
      </w:r>
    </w:p>
    <w:p w14:paraId="7147FFF4" w14:textId="4E44E80C" w:rsidR="001212D2" w:rsidRPr="00090CE4" w:rsidRDefault="001212D2" w:rsidP="00D9210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782EE8">
        <w:rPr>
          <w:sz w:val="28"/>
          <w:szCs w:val="28"/>
        </w:rPr>
        <w:t>répartition des tâches</w:t>
      </w:r>
    </w:p>
    <w:p w14:paraId="1A611D41" w14:textId="2BF80C9F" w:rsidR="003F014B" w:rsidRPr="00035EF2" w:rsidRDefault="003F014B" w:rsidP="00D92105">
      <w:pPr>
        <w:rPr>
          <w:b/>
          <w:bCs/>
          <w:i/>
          <w:iCs/>
          <w:sz w:val="28"/>
          <w:szCs w:val="28"/>
        </w:rPr>
      </w:pPr>
      <w:r w:rsidRPr="00035EF2">
        <w:rPr>
          <w:b/>
          <w:bCs/>
          <w:i/>
          <w:iCs/>
          <w:sz w:val="28"/>
          <w:szCs w:val="28"/>
        </w:rPr>
        <w:t>2.Structucture du projet</w:t>
      </w:r>
    </w:p>
    <w:p w14:paraId="6608EF39" w14:textId="02A8A4F3" w:rsidR="005554E5" w:rsidRDefault="005554E5" w:rsidP="00D92105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035EF2">
        <w:rPr>
          <w:b/>
          <w:bCs/>
          <w:sz w:val="28"/>
          <w:szCs w:val="28"/>
        </w:rPr>
        <w:t>2.</w:t>
      </w:r>
      <w:proofErr w:type="gramStart"/>
      <w:r w:rsidRPr="00035EF2">
        <w:rPr>
          <w:b/>
          <w:bCs/>
          <w:sz w:val="28"/>
          <w:szCs w:val="28"/>
        </w:rPr>
        <w:t>1.Model</w:t>
      </w:r>
      <w:proofErr w:type="gramEnd"/>
    </w:p>
    <w:p w14:paraId="1ACCA757" w14:textId="7CF2D2D0" w:rsidR="007C4B3F" w:rsidRPr="007C4B3F" w:rsidRDefault="007C4B3F" w:rsidP="00D92105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-fonctionnalités de bases</w:t>
      </w:r>
    </w:p>
    <w:p w14:paraId="7095A71E" w14:textId="18755F87" w:rsidR="005554E5" w:rsidRPr="00035EF2" w:rsidRDefault="005554E5" w:rsidP="005554E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35EF2">
        <w:rPr>
          <w:sz w:val="28"/>
          <w:szCs w:val="28"/>
        </w:rPr>
        <w:t>- principe OO</w:t>
      </w:r>
      <w:r w:rsidR="00C00149" w:rsidRPr="00035EF2">
        <w:rPr>
          <w:sz w:val="28"/>
          <w:szCs w:val="28"/>
        </w:rPr>
        <w:t>*</w:t>
      </w:r>
      <w:r w:rsidRPr="00035EF2">
        <w:rPr>
          <w:sz w:val="28"/>
          <w:szCs w:val="28"/>
        </w:rPr>
        <w:t xml:space="preserve"> utilisé</w:t>
      </w:r>
    </w:p>
    <w:p w14:paraId="53E4BE78" w14:textId="7EFC64AF" w:rsidR="005554E5" w:rsidRPr="00035EF2" w:rsidRDefault="005554E5" w:rsidP="00D92105">
      <w:pPr>
        <w:rPr>
          <w:sz w:val="28"/>
          <w:szCs w:val="28"/>
        </w:rPr>
      </w:pPr>
      <w:r w:rsidRPr="00035EF2">
        <w:rPr>
          <w:sz w:val="28"/>
          <w:szCs w:val="28"/>
        </w:rPr>
        <w:tab/>
      </w:r>
      <w:r w:rsidRPr="00035EF2">
        <w:rPr>
          <w:sz w:val="28"/>
          <w:szCs w:val="28"/>
        </w:rPr>
        <w:tab/>
        <w:t>- structure de donnée utilisé</w:t>
      </w:r>
    </w:p>
    <w:p w14:paraId="44581D1F" w14:textId="0532B0D1" w:rsidR="005554E5" w:rsidRPr="00035EF2" w:rsidRDefault="005554E5" w:rsidP="005554E5">
      <w:pPr>
        <w:rPr>
          <w:sz w:val="28"/>
          <w:szCs w:val="28"/>
        </w:rPr>
      </w:pPr>
      <w:r w:rsidRPr="00035EF2">
        <w:rPr>
          <w:sz w:val="28"/>
          <w:szCs w:val="28"/>
        </w:rPr>
        <w:tab/>
      </w:r>
      <w:r w:rsidRPr="00035EF2">
        <w:rPr>
          <w:sz w:val="28"/>
          <w:szCs w:val="28"/>
        </w:rPr>
        <w:tab/>
        <w:t>- complexité globale</w:t>
      </w:r>
    </w:p>
    <w:p w14:paraId="77D8E6EF" w14:textId="33AF9A4A" w:rsidR="005554E5" w:rsidRPr="00035EF2" w:rsidRDefault="005554E5" w:rsidP="00D92105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035EF2">
        <w:rPr>
          <w:b/>
          <w:bCs/>
          <w:sz w:val="28"/>
          <w:szCs w:val="28"/>
        </w:rPr>
        <w:t>2.</w:t>
      </w:r>
      <w:proofErr w:type="gramStart"/>
      <w:r w:rsidRPr="00035EF2">
        <w:rPr>
          <w:b/>
          <w:bCs/>
          <w:sz w:val="28"/>
          <w:szCs w:val="28"/>
        </w:rPr>
        <w:t>2.View</w:t>
      </w:r>
      <w:proofErr w:type="gramEnd"/>
    </w:p>
    <w:p w14:paraId="72BEE784" w14:textId="59873C3D" w:rsidR="005554E5" w:rsidRPr="00035EF2" w:rsidRDefault="005554E5" w:rsidP="00D9210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35EF2">
        <w:rPr>
          <w:sz w:val="28"/>
          <w:szCs w:val="28"/>
        </w:rPr>
        <w:t xml:space="preserve">- </w:t>
      </w:r>
      <w:r w:rsidR="00C00149" w:rsidRPr="00035EF2">
        <w:rPr>
          <w:sz w:val="28"/>
          <w:szCs w:val="28"/>
        </w:rPr>
        <w:t>système de fenêtre utilisé</w:t>
      </w:r>
    </w:p>
    <w:p w14:paraId="341EE786" w14:textId="3B59DAF4" w:rsidR="00C00149" w:rsidRPr="00035EF2" w:rsidRDefault="00C00149" w:rsidP="00D92105">
      <w:pPr>
        <w:rPr>
          <w:sz w:val="28"/>
          <w:szCs w:val="28"/>
        </w:rPr>
      </w:pPr>
      <w:r w:rsidRPr="00035EF2">
        <w:rPr>
          <w:sz w:val="28"/>
          <w:szCs w:val="28"/>
        </w:rPr>
        <w:tab/>
      </w:r>
      <w:r w:rsidRPr="00035EF2">
        <w:rPr>
          <w:sz w:val="28"/>
          <w:szCs w:val="28"/>
        </w:rPr>
        <w:tab/>
        <w:t>- ???</w:t>
      </w:r>
    </w:p>
    <w:p w14:paraId="5A4B1061" w14:textId="013184F5" w:rsidR="005554E5" w:rsidRPr="00035EF2" w:rsidRDefault="005554E5" w:rsidP="00D92105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035EF2">
        <w:rPr>
          <w:b/>
          <w:bCs/>
          <w:sz w:val="28"/>
          <w:szCs w:val="28"/>
        </w:rPr>
        <w:t>2.</w:t>
      </w:r>
      <w:proofErr w:type="gramStart"/>
      <w:r w:rsidRPr="00035EF2">
        <w:rPr>
          <w:b/>
          <w:bCs/>
          <w:sz w:val="28"/>
          <w:szCs w:val="28"/>
        </w:rPr>
        <w:t>3.Presenter</w:t>
      </w:r>
      <w:proofErr w:type="gramEnd"/>
    </w:p>
    <w:p w14:paraId="63C654F6" w14:textId="64A712F7" w:rsidR="00C00149" w:rsidRDefault="00C00149" w:rsidP="00D9210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35EF2">
        <w:rPr>
          <w:sz w:val="28"/>
          <w:szCs w:val="28"/>
        </w:rPr>
        <w:t>- liens effectués entre le Model et le Présenter</w:t>
      </w:r>
    </w:p>
    <w:p w14:paraId="788F89F5" w14:textId="01B5792A" w:rsidR="000F2E17" w:rsidRDefault="000F2E17" w:rsidP="00D92105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7E3B57">
        <w:rPr>
          <w:b/>
          <w:bCs/>
          <w:sz w:val="28"/>
          <w:szCs w:val="28"/>
        </w:rPr>
        <w:t>2.</w:t>
      </w:r>
      <w:proofErr w:type="gramStart"/>
      <w:r w:rsidR="004E7ACC">
        <w:rPr>
          <w:b/>
          <w:bCs/>
          <w:sz w:val="28"/>
          <w:szCs w:val="28"/>
        </w:rPr>
        <w:t>4.Ressources</w:t>
      </w:r>
      <w:proofErr w:type="gramEnd"/>
    </w:p>
    <w:p w14:paraId="2B8A32D5" w14:textId="372946F3" w:rsidR="004E7ACC" w:rsidRPr="004E7ACC" w:rsidRDefault="004E7ACC" w:rsidP="00D92105">
      <w:pPr>
        <w:rPr>
          <w:sz w:val="32"/>
          <w:szCs w:val="32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Hiérarchie des fichiers </w:t>
      </w:r>
      <w:r w:rsidR="008D6509">
        <w:rPr>
          <w:sz w:val="28"/>
          <w:szCs w:val="28"/>
        </w:rPr>
        <w:t>dans ressources</w:t>
      </w:r>
    </w:p>
    <w:p w14:paraId="57F6BE43" w14:textId="593889B2" w:rsidR="00405E12" w:rsidRPr="00035EF2" w:rsidRDefault="00C00149" w:rsidP="00D92105">
      <w:pPr>
        <w:rPr>
          <w:b/>
          <w:bCs/>
          <w:i/>
          <w:iCs/>
          <w:sz w:val="28"/>
          <w:szCs w:val="28"/>
        </w:rPr>
      </w:pPr>
      <w:r w:rsidRPr="00035EF2">
        <w:rPr>
          <w:b/>
          <w:bCs/>
          <w:i/>
          <w:iCs/>
          <w:sz w:val="28"/>
          <w:szCs w:val="28"/>
        </w:rPr>
        <w:t>3.Ajouts apportés</w:t>
      </w:r>
    </w:p>
    <w:p w14:paraId="5AF0829E" w14:textId="58DE3FEE" w:rsidR="00405E12" w:rsidRPr="00602A81" w:rsidRDefault="00DB131E" w:rsidP="00D92105">
      <w:pPr>
        <w:rPr>
          <w:sz w:val="28"/>
          <w:szCs w:val="28"/>
        </w:rPr>
      </w:pPr>
      <w:r w:rsidRPr="00035EF2">
        <w:rPr>
          <w:b/>
          <w:bCs/>
          <w:i/>
          <w:iCs/>
          <w:sz w:val="28"/>
          <w:szCs w:val="28"/>
        </w:rPr>
        <w:t>4.Difficultés rencontrées</w:t>
      </w:r>
    </w:p>
    <w:p w14:paraId="57FA0E19" w14:textId="6C4B4220" w:rsidR="00B2496A" w:rsidRPr="007E3B57" w:rsidRDefault="005C4175" w:rsidP="00D92105">
      <w:pPr>
        <w:rPr>
          <w:b/>
          <w:bCs/>
          <w:i/>
          <w:iCs/>
          <w:sz w:val="28"/>
          <w:szCs w:val="28"/>
        </w:rPr>
      </w:pPr>
      <w:r w:rsidRPr="007E3B57">
        <w:rPr>
          <w:b/>
          <w:bCs/>
          <w:i/>
          <w:iCs/>
          <w:sz w:val="28"/>
          <w:szCs w:val="28"/>
        </w:rPr>
        <w:t xml:space="preserve">5.Points forts et Points faibles </w:t>
      </w:r>
    </w:p>
    <w:p w14:paraId="1E34A59C" w14:textId="21F12A67" w:rsidR="00DC3034" w:rsidRPr="007E3B57" w:rsidRDefault="00DC3034" w:rsidP="00D92105">
      <w:pPr>
        <w:rPr>
          <w:b/>
          <w:bCs/>
          <w:i/>
          <w:iCs/>
          <w:sz w:val="28"/>
          <w:szCs w:val="28"/>
        </w:rPr>
      </w:pPr>
      <w:r w:rsidRPr="007E3B57">
        <w:rPr>
          <w:b/>
          <w:bCs/>
          <w:i/>
          <w:iCs/>
          <w:sz w:val="28"/>
          <w:szCs w:val="28"/>
        </w:rPr>
        <w:t>6.Erreurs connues</w:t>
      </w:r>
    </w:p>
    <w:p w14:paraId="257F579F" w14:textId="2EDCFCAB" w:rsidR="004D1BFB" w:rsidRPr="00035EF2" w:rsidRDefault="00DC3034" w:rsidP="00D92105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7</w:t>
      </w:r>
      <w:r w:rsidR="004D1BFB">
        <w:rPr>
          <w:b/>
          <w:bCs/>
          <w:i/>
          <w:iCs/>
          <w:sz w:val="28"/>
          <w:szCs w:val="28"/>
        </w:rPr>
        <w:t>.Mini guide</w:t>
      </w:r>
    </w:p>
    <w:p w14:paraId="78990DCD" w14:textId="21AA1752" w:rsidR="00C00149" w:rsidRPr="00035EF2" w:rsidRDefault="00DC3034" w:rsidP="00D92105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8</w:t>
      </w:r>
      <w:r w:rsidR="00DB131E" w:rsidRPr="00035EF2">
        <w:rPr>
          <w:b/>
          <w:bCs/>
          <w:i/>
          <w:iCs/>
          <w:sz w:val="28"/>
          <w:szCs w:val="28"/>
        </w:rPr>
        <w:t>.Conclusion</w:t>
      </w:r>
    </w:p>
    <w:p w14:paraId="21337B91" w14:textId="5522E4A6" w:rsidR="00DB131E" w:rsidRPr="00035EF2" w:rsidRDefault="00DC3034" w:rsidP="00D92105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9</w:t>
      </w:r>
      <w:r w:rsidR="00DB131E" w:rsidRPr="00035EF2">
        <w:rPr>
          <w:b/>
          <w:bCs/>
          <w:i/>
          <w:iCs/>
          <w:sz w:val="28"/>
          <w:szCs w:val="28"/>
        </w:rPr>
        <w:t>.Bibliographie</w:t>
      </w:r>
    </w:p>
    <w:p w14:paraId="024D9229" w14:textId="070A1035" w:rsidR="00DB131E" w:rsidRDefault="00DC3034" w:rsidP="00D92105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0</w:t>
      </w:r>
      <w:r w:rsidR="00DB131E" w:rsidRPr="00035EF2">
        <w:rPr>
          <w:b/>
          <w:bCs/>
          <w:i/>
          <w:iCs/>
          <w:sz w:val="28"/>
          <w:szCs w:val="28"/>
        </w:rPr>
        <w:t>.Remerciements</w:t>
      </w:r>
    </w:p>
    <w:p w14:paraId="7EA9B913" w14:textId="699F7D0E" w:rsidR="001B4647" w:rsidRPr="00577B82" w:rsidRDefault="00EE6F13" w:rsidP="00D92105">
      <w:r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577B82">
        <w:t>*Orien</w:t>
      </w:r>
      <w:r w:rsidR="001B4647" w:rsidRPr="00577B82">
        <w:t>té Objet</w:t>
      </w:r>
    </w:p>
    <w:p w14:paraId="74F7C510" w14:textId="073C7858" w:rsidR="0003668A" w:rsidRDefault="00E47008" w:rsidP="00D92105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lastRenderedPageBreak/>
        <w:t>1.</w:t>
      </w:r>
      <w:r w:rsidR="006B2312">
        <w:rPr>
          <w:i/>
          <w:iCs/>
          <w:sz w:val="28"/>
          <w:szCs w:val="28"/>
          <w:u w:val="single"/>
        </w:rPr>
        <w:t>INTRODUCTION</w:t>
      </w:r>
    </w:p>
    <w:p w14:paraId="6264C5D2" w14:textId="7B0A64AF" w:rsidR="006B2312" w:rsidRPr="007B64CA" w:rsidRDefault="007B64CA" w:rsidP="00D9210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ésentation du jeu</w:t>
      </w:r>
    </w:p>
    <w:p w14:paraId="187ED99B" w14:textId="0B472307" w:rsidR="00D4322B" w:rsidRDefault="009F5FAA" w:rsidP="00D92105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C800B8">
        <w:rPr>
          <w:sz w:val="24"/>
          <w:szCs w:val="24"/>
        </w:rPr>
        <w:t xml:space="preserve">Dans le cadre de notre </w:t>
      </w:r>
      <w:r w:rsidR="00052A73" w:rsidRPr="00C800B8">
        <w:rPr>
          <w:sz w:val="24"/>
          <w:szCs w:val="24"/>
        </w:rPr>
        <w:t xml:space="preserve">cours </w:t>
      </w:r>
      <w:r w:rsidR="00005BAE" w:rsidRPr="00C800B8">
        <w:rPr>
          <w:sz w:val="24"/>
          <w:szCs w:val="24"/>
        </w:rPr>
        <w:t>« projet d’informatique », il nous est demandé de r</w:t>
      </w:r>
      <w:r w:rsidR="005C3FC9" w:rsidRPr="00C800B8">
        <w:rPr>
          <w:sz w:val="24"/>
          <w:szCs w:val="24"/>
        </w:rPr>
        <w:t>eproduire</w:t>
      </w:r>
      <w:r w:rsidR="00005BAE" w:rsidRPr="00C800B8">
        <w:rPr>
          <w:sz w:val="24"/>
          <w:szCs w:val="24"/>
        </w:rPr>
        <w:t xml:space="preserve"> un jeu vid</w:t>
      </w:r>
      <w:r w:rsidR="005C3FC9" w:rsidRPr="00C800B8">
        <w:rPr>
          <w:sz w:val="24"/>
          <w:szCs w:val="24"/>
        </w:rPr>
        <w:t>é</w:t>
      </w:r>
      <w:r w:rsidR="00005BAE" w:rsidRPr="00C800B8">
        <w:rPr>
          <w:sz w:val="24"/>
          <w:szCs w:val="24"/>
        </w:rPr>
        <w:t>o.</w:t>
      </w:r>
      <w:r w:rsidR="005C2DDA" w:rsidRPr="00C800B8">
        <w:rPr>
          <w:sz w:val="24"/>
          <w:szCs w:val="24"/>
        </w:rPr>
        <w:t xml:space="preserve"> </w:t>
      </w:r>
      <w:r w:rsidR="00E756B4" w:rsidRPr="00C800B8">
        <w:rPr>
          <w:sz w:val="24"/>
          <w:szCs w:val="24"/>
        </w:rPr>
        <w:t>Ce jeu a été</w:t>
      </w:r>
      <w:r w:rsidR="005C3FC9" w:rsidRPr="00C800B8">
        <w:rPr>
          <w:sz w:val="24"/>
          <w:szCs w:val="24"/>
        </w:rPr>
        <w:t xml:space="preserve"> fait pour la </w:t>
      </w:r>
      <w:r w:rsidR="00C800B8">
        <w:rPr>
          <w:sz w:val="24"/>
          <w:szCs w:val="24"/>
        </w:rPr>
        <w:t>première fois durant le Nordi</w:t>
      </w:r>
      <w:r w:rsidR="007A305E">
        <w:rPr>
          <w:sz w:val="24"/>
          <w:szCs w:val="24"/>
        </w:rPr>
        <w:t>c</w:t>
      </w:r>
      <w:r w:rsidR="00C800B8">
        <w:rPr>
          <w:sz w:val="24"/>
          <w:szCs w:val="24"/>
        </w:rPr>
        <w:t xml:space="preserve"> Games Jam</w:t>
      </w:r>
      <w:r w:rsidR="00214700">
        <w:rPr>
          <w:sz w:val="24"/>
          <w:szCs w:val="24"/>
        </w:rPr>
        <w:t xml:space="preserve"> </w:t>
      </w:r>
      <w:r w:rsidR="00B500CA">
        <w:rPr>
          <w:sz w:val="24"/>
          <w:szCs w:val="24"/>
        </w:rPr>
        <w:t>(</w:t>
      </w:r>
      <w:r w:rsidR="00214700">
        <w:rPr>
          <w:sz w:val="24"/>
          <w:szCs w:val="24"/>
        </w:rPr>
        <w:t xml:space="preserve">Un endroit où les développeurs peuvent exprimer leur talent sur des jeux </w:t>
      </w:r>
      <w:r w:rsidR="00036B00">
        <w:rPr>
          <w:sz w:val="24"/>
          <w:szCs w:val="24"/>
        </w:rPr>
        <w:t>vidéo</w:t>
      </w:r>
      <w:r w:rsidR="00B500CA">
        <w:rPr>
          <w:sz w:val="24"/>
          <w:szCs w:val="24"/>
        </w:rPr>
        <w:t>)</w:t>
      </w:r>
      <w:r w:rsidR="00036B00">
        <w:rPr>
          <w:sz w:val="24"/>
          <w:szCs w:val="24"/>
        </w:rPr>
        <w:t xml:space="preserve"> </w:t>
      </w:r>
      <w:r w:rsidR="00784F26">
        <w:rPr>
          <w:sz w:val="24"/>
          <w:szCs w:val="24"/>
        </w:rPr>
        <w:t>de 2017 où il a d’ailleurs remporté le prix</w:t>
      </w:r>
      <w:r w:rsidR="00214700">
        <w:rPr>
          <w:sz w:val="24"/>
          <w:szCs w:val="24"/>
        </w:rPr>
        <w:t>.</w:t>
      </w:r>
      <w:r w:rsidR="00AC1DB1">
        <w:rPr>
          <w:sz w:val="24"/>
          <w:szCs w:val="24"/>
        </w:rPr>
        <w:t xml:space="preserve"> Ce jeu est « Baba Is You ».</w:t>
      </w:r>
      <w:r w:rsidR="00036B00">
        <w:rPr>
          <w:sz w:val="24"/>
          <w:szCs w:val="24"/>
        </w:rPr>
        <w:t xml:space="preserve"> Un jeu vidéo de style « </w:t>
      </w:r>
      <w:proofErr w:type="spellStart"/>
      <w:r w:rsidR="00036B00">
        <w:rPr>
          <w:sz w:val="24"/>
          <w:szCs w:val="24"/>
        </w:rPr>
        <w:t>Sokoban</w:t>
      </w:r>
      <w:proofErr w:type="spellEnd"/>
      <w:r w:rsidR="006D367D">
        <w:rPr>
          <w:sz w:val="24"/>
          <w:szCs w:val="24"/>
        </w:rPr>
        <w:t>*</w:t>
      </w:r>
      <w:r w:rsidR="00036B00">
        <w:rPr>
          <w:sz w:val="24"/>
          <w:szCs w:val="24"/>
        </w:rPr>
        <w:t>»</w:t>
      </w:r>
      <w:r w:rsidR="002631F8">
        <w:rPr>
          <w:sz w:val="24"/>
          <w:szCs w:val="24"/>
        </w:rPr>
        <w:t xml:space="preserve"> puzzle/</w:t>
      </w:r>
      <w:r w:rsidR="00177653">
        <w:rPr>
          <w:sz w:val="24"/>
          <w:szCs w:val="24"/>
        </w:rPr>
        <w:t xml:space="preserve">casse-tête. La particularité de ce jeu est que les règles se trouve elle-même dans le </w:t>
      </w:r>
      <w:r w:rsidR="000406DC">
        <w:rPr>
          <w:sz w:val="24"/>
          <w:szCs w:val="24"/>
        </w:rPr>
        <w:t>niveau</w:t>
      </w:r>
      <w:r w:rsidR="005E77CD">
        <w:rPr>
          <w:sz w:val="24"/>
          <w:szCs w:val="24"/>
        </w:rPr>
        <w:t xml:space="preserve"> et peuvent être déplacés afin de réussir le niveau</w:t>
      </w:r>
      <w:r w:rsidR="000406DC">
        <w:rPr>
          <w:sz w:val="24"/>
          <w:szCs w:val="24"/>
        </w:rPr>
        <w:t>.</w:t>
      </w:r>
      <w:r w:rsidR="00A04438">
        <w:rPr>
          <w:sz w:val="24"/>
          <w:szCs w:val="24"/>
        </w:rPr>
        <w:t xml:space="preserve"> Ceci est l’essence même du jeu.</w:t>
      </w:r>
    </w:p>
    <w:p w14:paraId="07191F51" w14:textId="38179BA0" w:rsidR="004C75C7" w:rsidRDefault="004C75C7" w:rsidP="00D9210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 noter que des fonctionnalités de bases devaient être implémentés : </w:t>
      </w:r>
      <w:r w:rsidR="00CB0692">
        <w:rPr>
          <w:sz w:val="24"/>
          <w:szCs w:val="24"/>
        </w:rPr>
        <w:t xml:space="preserve">chargement d’une carte à partir d’un fichier texte, système de sauvegarde, </w:t>
      </w:r>
      <w:r w:rsidR="009F51AA">
        <w:rPr>
          <w:sz w:val="24"/>
          <w:szCs w:val="24"/>
        </w:rPr>
        <w:t>implémentation des 4 premiers niveaux de la version jam*</w:t>
      </w:r>
    </w:p>
    <w:p w14:paraId="149DF16B" w14:textId="77777777" w:rsidR="00D4322B" w:rsidRDefault="00D4322B" w:rsidP="00D92105">
      <w:pPr>
        <w:rPr>
          <w:sz w:val="24"/>
          <w:szCs w:val="24"/>
        </w:rPr>
      </w:pPr>
    </w:p>
    <w:p w14:paraId="7BC4D9A5" w14:textId="58C596C4" w:rsidR="00E756B4" w:rsidRDefault="003B2B9E" w:rsidP="00D9210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55B809" wp14:editId="6B2BCD1D">
            <wp:extent cx="3027219" cy="1941895"/>
            <wp:effectExtent l="0" t="0" r="1905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570" cy="19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62578" w14:textId="101C57F0" w:rsidR="00346D5F" w:rsidRDefault="00346D5F" w:rsidP="00D92105">
      <w:pPr>
        <w:rPr>
          <w:sz w:val="24"/>
          <w:szCs w:val="24"/>
        </w:rPr>
      </w:pPr>
    </w:p>
    <w:p w14:paraId="2A665B60" w14:textId="27890A54" w:rsidR="00346D5F" w:rsidRDefault="00346D5F" w:rsidP="00D9210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épartition des tâches</w:t>
      </w:r>
    </w:p>
    <w:p w14:paraId="4F5DF1D6" w14:textId="2073BAC2" w:rsidR="003E2954" w:rsidRPr="004D26EB" w:rsidRDefault="004D26EB" w:rsidP="004D26EB">
      <w:pPr>
        <w:rPr>
          <w:sz w:val="24"/>
          <w:szCs w:val="24"/>
        </w:rPr>
      </w:pPr>
      <w:r>
        <w:rPr>
          <w:sz w:val="24"/>
          <w:szCs w:val="24"/>
        </w:rPr>
        <w:tab/>
        <w:t>-Romain : partie interface graphique</w:t>
      </w:r>
    </w:p>
    <w:p w14:paraId="1FC3A0C7" w14:textId="36B2E4E2" w:rsidR="003E2954" w:rsidRDefault="005F024F" w:rsidP="00D92105">
      <w:pPr>
        <w:rPr>
          <w:sz w:val="24"/>
          <w:szCs w:val="24"/>
        </w:rPr>
      </w:pPr>
      <w:r>
        <w:rPr>
          <w:sz w:val="24"/>
          <w:szCs w:val="24"/>
        </w:rPr>
        <w:tab/>
        <w:t>-Julien :</w:t>
      </w:r>
      <w:r w:rsidR="00971759">
        <w:rPr>
          <w:sz w:val="24"/>
          <w:szCs w:val="24"/>
        </w:rPr>
        <w:t xml:space="preserve"> </w:t>
      </w:r>
      <w:r>
        <w:rPr>
          <w:sz w:val="24"/>
          <w:szCs w:val="24"/>
        </w:rPr>
        <w:t>partie logique + rédaction</w:t>
      </w:r>
    </w:p>
    <w:p w14:paraId="331FD954" w14:textId="0A28F4B2" w:rsidR="00971759" w:rsidRPr="005F024F" w:rsidRDefault="00971759" w:rsidP="00D9210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Arnaud : </w:t>
      </w:r>
      <w:r w:rsidR="00C33D6B">
        <w:rPr>
          <w:sz w:val="24"/>
          <w:szCs w:val="24"/>
        </w:rPr>
        <w:t>absent (</w:t>
      </w:r>
      <w:r w:rsidR="003935D2">
        <w:rPr>
          <w:sz w:val="24"/>
          <w:szCs w:val="24"/>
        </w:rPr>
        <w:t xml:space="preserve">dernier commit sur </w:t>
      </w:r>
      <w:proofErr w:type="spellStart"/>
      <w:r w:rsidR="003935D2">
        <w:rPr>
          <w:sz w:val="24"/>
          <w:szCs w:val="24"/>
        </w:rPr>
        <w:t>github</w:t>
      </w:r>
      <w:proofErr w:type="spellEnd"/>
      <w:r w:rsidR="003935D2">
        <w:rPr>
          <w:sz w:val="24"/>
          <w:szCs w:val="24"/>
        </w:rPr>
        <w:t xml:space="preserve"> : </w:t>
      </w:r>
      <w:r w:rsidR="00684DD5">
        <w:rPr>
          <w:sz w:val="24"/>
          <w:szCs w:val="24"/>
        </w:rPr>
        <w:t>01/03/2022)</w:t>
      </w:r>
    </w:p>
    <w:p w14:paraId="09B6C9DA" w14:textId="446A59DB" w:rsidR="003E2954" w:rsidRDefault="003E2954" w:rsidP="00D92105">
      <w:pPr>
        <w:rPr>
          <w:sz w:val="24"/>
          <w:szCs w:val="24"/>
          <w:u w:val="single"/>
        </w:rPr>
      </w:pPr>
    </w:p>
    <w:p w14:paraId="3F060019" w14:textId="643E9B3E" w:rsidR="003E2954" w:rsidRDefault="003E2954" w:rsidP="00D92105">
      <w:pPr>
        <w:rPr>
          <w:sz w:val="24"/>
          <w:szCs w:val="24"/>
          <w:u w:val="single"/>
        </w:rPr>
      </w:pPr>
    </w:p>
    <w:p w14:paraId="50D68365" w14:textId="0A68C78D" w:rsidR="003E2954" w:rsidRDefault="003E2954" w:rsidP="00D92105">
      <w:pPr>
        <w:rPr>
          <w:sz w:val="24"/>
          <w:szCs w:val="24"/>
          <w:u w:val="single"/>
        </w:rPr>
      </w:pPr>
    </w:p>
    <w:p w14:paraId="70BC22FE" w14:textId="7C976201" w:rsidR="00324B1B" w:rsidRDefault="00324B1B" w:rsidP="00D92105">
      <w:pPr>
        <w:rPr>
          <w:sz w:val="24"/>
          <w:szCs w:val="24"/>
          <w:u w:val="single"/>
        </w:rPr>
      </w:pPr>
    </w:p>
    <w:p w14:paraId="5697CAC1" w14:textId="184A3AD6" w:rsidR="00324B1B" w:rsidRDefault="00324B1B" w:rsidP="00D92105">
      <w:pPr>
        <w:rPr>
          <w:sz w:val="24"/>
          <w:szCs w:val="24"/>
          <w:u w:val="single"/>
        </w:rPr>
      </w:pPr>
    </w:p>
    <w:p w14:paraId="1E226836" w14:textId="77777777" w:rsidR="00324B1B" w:rsidRDefault="00324B1B" w:rsidP="00D92105">
      <w:pPr>
        <w:rPr>
          <w:sz w:val="24"/>
          <w:szCs w:val="24"/>
          <w:u w:val="single"/>
        </w:rPr>
      </w:pPr>
    </w:p>
    <w:p w14:paraId="743583E5" w14:textId="4E80833D" w:rsidR="006D367D" w:rsidRPr="006D367D" w:rsidRDefault="006D367D" w:rsidP="00D92105">
      <w:r w:rsidRPr="006D367D">
        <w:t>*</w:t>
      </w:r>
      <w:r w:rsidRPr="006D367D">
        <w:t>https://fr.wikipedia.org/wiki/Sokoban</w:t>
      </w:r>
    </w:p>
    <w:p w14:paraId="723CE2A5" w14:textId="68C61300" w:rsidR="003E2954" w:rsidRDefault="00577B82" w:rsidP="00D92105">
      <w:r w:rsidRPr="00577B82">
        <w:t>*</w:t>
      </w:r>
      <w:r w:rsidRPr="00577B82">
        <w:t>https://hempuli.itch.io/baba-is-you</w:t>
      </w:r>
    </w:p>
    <w:p w14:paraId="093FA8BB" w14:textId="4C514490" w:rsidR="00262BF6" w:rsidRDefault="00262BF6" w:rsidP="00A30A8C">
      <w:pPr>
        <w:tabs>
          <w:tab w:val="left" w:pos="5269"/>
        </w:tabs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lastRenderedPageBreak/>
        <w:t>2</w:t>
      </w:r>
      <w:r>
        <w:rPr>
          <w:i/>
          <w:iCs/>
          <w:sz w:val="28"/>
          <w:szCs w:val="28"/>
          <w:u w:val="single"/>
        </w:rPr>
        <w:t>.</w:t>
      </w:r>
      <w:r>
        <w:rPr>
          <w:i/>
          <w:iCs/>
          <w:sz w:val="28"/>
          <w:szCs w:val="28"/>
          <w:u w:val="single"/>
        </w:rPr>
        <w:t>Structure du projet</w:t>
      </w:r>
    </w:p>
    <w:p w14:paraId="315FFFBC" w14:textId="7139840D" w:rsidR="00DF6715" w:rsidRDefault="00DF6715" w:rsidP="00262BF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Lors du cadre de notre projet, nous avons </w:t>
      </w:r>
      <w:r w:rsidR="00780E00">
        <w:rPr>
          <w:sz w:val="24"/>
          <w:szCs w:val="24"/>
        </w:rPr>
        <w:t>eu un cours concernant l’architecture MV</w:t>
      </w:r>
      <w:r w:rsidR="00A76F8A">
        <w:rPr>
          <w:sz w:val="24"/>
          <w:szCs w:val="24"/>
        </w:rPr>
        <w:t>P</w:t>
      </w:r>
    </w:p>
    <w:p w14:paraId="5C2BF7E2" w14:textId="11B2DFC3" w:rsidR="00353D53" w:rsidRDefault="00353D53" w:rsidP="00262BF6">
      <w:pPr>
        <w:rPr>
          <w:sz w:val="24"/>
          <w:szCs w:val="24"/>
        </w:rPr>
      </w:pPr>
      <w:r>
        <w:rPr>
          <w:sz w:val="24"/>
          <w:szCs w:val="24"/>
        </w:rPr>
        <w:t xml:space="preserve">(Model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enter</w:t>
      </w:r>
      <w:proofErr w:type="spellEnd"/>
      <w:r>
        <w:rPr>
          <w:sz w:val="24"/>
          <w:szCs w:val="24"/>
        </w:rPr>
        <w:t xml:space="preserve">). Nous avons décidé d’adopter cette architecture car elle convenait bien </w:t>
      </w:r>
      <w:r w:rsidR="00782974">
        <w:rPr>
          <w:sz w:val="24"/>
          <w:szCs w:val="24"/>
        </w:rPr>
        <w:t>pour l’implémentation de l’application.</w:t>
      </w:r>
      <w:r w:rsidR="00C20CAE">
        <w:rPr>
          <w:sz w:val="24"/>
          <w:szCs w:val="24"/>
        </w:rPr>
        <w:t xml:space="preserve"> Les parties d</w:t>
      </w:r>
      <w:r w:rsidR="007457FC">
        <w:rPr>
          <w:sz w:val="24"/>
          <w:szCs w:val="24"/>
        </w:rPr>
        <w:t>u MVP seront présentés dans les points suivants.</w:t>
      </w:r>
    </w:p>
    <w:p w14:paraId="163EE7AD" w14:textId="02FE994D" w:rsidR="007457FC" w:rsidRPr="007F5621" w:rsidRDefault="000859C2" w:rsidP="000859C2">
      <w:pPr>
        <w:rPr>
          <w:sz w:val="28"/>
          <w:szCs w:val="28"/>
          <w:u w:val="single"/>
        </w:rPr>
      </w:pPr>
      <w:r w:rsidRPr="007F5621">
        <w:rPr>
          <w:sz w:val="28"/>
          <w:szCs w:val="28"/>
          <w:u w:val="single"/>
        </w:rPr>
        <w:t>2.</w:t>
      </w:r>
      <w:proofErr w:type="gramStart"/>
      <w:r w:rsidRPr="007F5621">
        <w:rPr>
          <w:sz w:val="28"/>
          <w:szCs w:val="28"/>
          <w:u w:val="single"/>
        </w:rPr>
        <w:t>1</w:t>
      </w:r>
      <w:r w:rsidR="0035723B" w:rsidRPr="007F5621">
        <w:rPr>
          <w:sz w:val="28"/>
          <w:szCs w:val="28"/>
          <w:u w:val="single"/>
        </w:rPr>
        <w:t>.Model</w:t>
      </w:r>
      <w:proofErr w:type="gramEnd"/>
    </w:p>
    <w:p w14:paraId="7C4BE1F5" w14:textId="73A63D71" w:rsidR="0035723B" w:rsidRDefault="0035723B" w:rsidP="000859C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757F2">
        <w:rPr>
          <w:sz w:val="24"/>
          <w:szCs w:val="24"/>
        </w:rPr>
        <w:t xml:space="preserve">La partie Model correspond à la « machinerie » de </w:t>
      </w:r>
      <w:r w:rsidR="00761BB1">
        <w:rPr>
          <w:sz w:val="24"/>
          <w:szCs w:val="24"/>
        </w:rPr>
        <w:t xml:space="preserve">l’application. </w:t>
      </w:r>
      <w:r w:rsidR="008757F2">
        <w:rPr>
          <w:sz w:val="24"/>
          <w:szCs w:val="24"/>
        </w:rPr>
        <w:t>C</w:t>
      </w:r>
      <w:r w:rsidR="00761BB1">
        <w:rPr>
          <w:sz w:val="24"/>
          <w:szCs w:val="24"/>
        </w:rPr>
        <w:t>’</w:t>
      </w:r>
      <w:r w:rsidR="008757F2">
        <w:rPr>
          <w:sz w:val="24"/>
          <w:szCs w:val="24"/>
        </w:rPr>
        <w:t xml:space="preserve">est ici que </w:t>
      </w:r>
      <w:r w:rsidR="00C74107">
        <w:rPr>
          <w:sz w:val="24"/>
          <w:szCs w:val="24"/>
        </w:rPr>
        <w:t>le travail de données va se jouer.</w:t>
      </w:r>
    </w:p>
    <w:p w14:paraId="48407579" w14:textId="0B91C1A6" w:rsidR="007F5621" w:rsidRPr="00761BB1" w:rsidRDefault="00761BB1" w:rsidP="000859C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onctionnalités de bases</w:t>
      </w:r>
    </w:p>
    <w:p w14:paraId="7C8C2D6E" w14:textId="7749ACC1" w:rsidR="00A76F8A" w:rsidRDefault="00761BB1" w:rsidP="00262BF6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D40717" w:rsidRPr="00AC3FA6">
        <w:rPr>
          <w:sz w:val="24"/>
          <w:szCs w:val="24"/>
          <w:u w:val="single"/>
        </w:rPr>
        <w:t>Niveau = fichier texte</w:t>
      </w:r>
      <w:r w:rsidR="00AC3FA6" w:rsidRPr="00AC3FA6">
        <w:rPr>
          <w:sz w:val="24"/>
          <w:szCs w:val="24"/>
          <w:u w:val="single"/>
        </w:rPr>
        <w:t> :</w:t>
      </w:r>
    </w:p>
    <w:p w14:paraId="1A6E5DC4" w14:textId="71888A1A" w:rsidR="000602EF" w:rsidRDefault="00AC3FA6" w:rsidP="00262BF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mme dit dans l’introduction, nous avons </w:t>
      </w:r>
      <w:r w:rsidR="009B2B31">
        <w:rPr>
          <w:sz w:val="24"/>
          <w:szCs w:val="24"/>
        </w:rPr>
        <w:t>dû</w:t>
      </w:r>
      <w:r>
        <w:rPr>
          <w:sz w:val="24"/>
          <w:szCs w:val="24"/>
        </w:rPr>
        <w:t xml:space="preserve"> implémenter </w:t>
      </w:r>
      <w:r w:rsidR="009B2B31">
        <w:rPr>
          <w:sz w:val="24"/>
          <w:szCs w:val="24"/>
        </w:rPr>
        <w:t>les niveaux comme des fichiers texte</w:t>
      </w:r>
      <w:r w:rsidR="00401DBF">
        <w:rPr>
          <w:sz w:val="24"/>
          <w:szCs w:val="24"/>
        </w:rPr>
        <w:t xml:space="preserve"> d’un format bien précis voir ci-dessous.</w:t>
      </w:r>
    </w:p>
    <w:p w14:paraId="1E26F3F2" w14:textId="77777777" w:rsidR="00674403" w:rsidRPr="00AC3FA6" w:rsidRDefault="00674403" w:rsidP="00262BF6">
      <w:pPr>
        <w:rPr>
          <w:sz w:val="24"/>
          <w:szCs w:val="24"/>
        </w:rPr>
      </w:pPr>
    </w:p>
    <w:p w14:paraId="11D3E688" w14:textId="4E9D5A99" w:rsidR="00262BF6" w:rsidRDefault="001B69C7" w:rsidP="00D92105">
      <w:r w:rsidRPr="001B69C7">
        <w:drawing>
          <wp:inline distT="0" distB="0" distL="0" distR="0" wp14:anchorId="0973ED74" wp14:editId="0959D934">
            <wp:extent cx="5939663" cy="3186545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9747" cy="32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9167" w14:textId="6FDEA9F2" w:rsidR="00674403" w:rsidRDefault="00674403" w:rsidP="00D92105">
      <w:r>
        <w:t>Ce fichier représente le 2eme niveau du jeu</w:t>
      </w:r>
    </w:p>
    <w:p w14:paraId="4C2AABD0" w14:textId="1C0E30FE" w:rsidR="00016E7D" w:rsidRDefault="00016E7D" w:rsidP="00D92105"/>
    <w:p w14:paraId="677A3F5C" w14:textId="0522B5B3" w:rsidR="00016E7D" w:rsidRDefault="00016E7D" w:rsidP="00D92105">
      <w:r>
        <w:tab/>
      </w:r>
      <w:r w:rsidR="0030362A">
        <w:tab/>
      </w:r>
      <w:r>
        <w:t>La première ligne représente la taille de la carte</w:t>
      </w:r>
      <w:r w:rsidR="00194E28">
        <w:t xml:space="preserve">. Dans ce cas-ci, </w:t>
      </w:r>
      <w:r w:rsidR="00174076">
        <w:t>20 en longueur et 20 en largeur.</w:t>
      </w:r>
      <w:r w:rsidR="008D5CD3">
        <w:t xml:space="preserve"> Pour le </w:t>
      </w:r>
      <w:r w:rsidR="005A26DA">
        <w:t>reste,</w:t>
      </w:r>
      <w:r w:rsidR="008D5CD3">
        <w:t xml:space="preserve"> on y trouve des éléments du jeu </w:t>
      </w:r>
      <w:r w:rsidR="006546CD">
        <w:t>comme</w:t>
      </w:r>
      <w:r w:rsidR="008D5CD3">
        <w:t xml:space="preserve"> baba</w:t>
      </w:r>
      <w:r w:rsidR="00091C07">
        <w:t>. A côté de leur nom, on y trouve les coordonnés associées</w:t>
      </w:r>
      <w:r w:rsidR="005A26DA">
        <w:t xml:space="preserve"> en x et y.</w:t>
      </w:r>
      <w:r w:rsidR="00E01754">
        <w:t xml:space="preserve"> La quatrième valeur possible</w:t>
      </w:r>
      <w:r w:rsidR="009B1620">
        <w:t xml:space="preserve"> est un chiffre compris entre </w:t>
      </w:r>
      <w:r w:rsidR="006546CD">
        <w:t xml:space="preserve">0 et 3 </w:t>
      </w:r>
      <w:proofErr w:type="gramStart"/>
      <w:r w:rsidR="006546CD">
        <w:t>représentant</w:t>
      </w:r>
      <w:proofErr w:type="gramEnd"/>
      <w:r w:rsidR="006546CD">
        <w:t xml:space="preserve"> la direction initiale de </w:t>
      </w:r>
      <w:r w:rsidR="00A00AA0">
        <w:t>l’objet (</w:t>
      </w:r>
      <w:r w:rsidR="008D11B2">
        <w:t xml:space="preserve">dans notre cas, on </w:t>
      </w:r>
      <w:r w:rsidR="00B96B5B">
        <w:t>ne l’a pas utilisé</w:t>
      </w:r>
      <w:r w:rsidR="00B434D6">
        <w:t xml:space="preserve"> car on y a pas trouvé d’utilité</w:t>
      </w:r>
      <w:r w:rsidR="00B96B5B">
        <w:t>)</w:t>
      </w:r>
      <w:r w:rsidR="006546CD">
        <w:t>.</w:t>
      </w:r>
    </w:p>
    <w:p w14:paraId="15F10ADD" w14:textId="1FA13DB1" w:rsidR="001C36EB" w:rsidRDefault="001C36EB" w:rsidP="00D92105">
      <w:r>
        <w:lastRenderedPageBreak/>
        <w:tab/>
      </w:r>
      <w:r w:rsidR="0030362A">
        <w:tab/>
      </w:r>
      <w:r>
        <w:t xml:space="preserve">Pour implémenter tout ça dans </w:t>
      </w:r>
      <w:r w:rsidR="00263CA2">
        <w:t xml:space="preserve">notre jeu, nous avons eu recours </w:t>
      </w:r>
      <w:r w:rsidR="000B4AD0">
        <w:t>à un tableau à double dimensions</w:t>
      </w:r>
      <w:r w:rsidR="00A00AA0">
        <w:t xml:space="preserve"> de type St</w:t>
      </w:r>
      <w:r w:rsidR="00460C9D">
        <w:t>ring</w:t>
      </w:r>
      <w:r w:rsidR="000716FA">
        <w:t xml:space="preserve">. Nous avons fait ce choix car </w:t>
      </w:r>
      <w:r w:rsidR="0002721E">
        <w:t xml:space="preserve">le développement de cette partie s’est </w:t>
      </w:r>
      <w:proofErr w:type="gramStart"/>
      <w:r w:rsidR="0002721E">
        <w:t>faite</w:t>
      </w:r>
      <w:proofErr w:type="gramEnd"/>
      <w:r w:rsidR="0002721E">
        <w:t xml:space="preserve"> aux alentours du cours de programmations et algorithmiques 2 sur les tableaux</w:t>
      </w:r>
      <w:r w:rsidR="00514589">
        <w:t>.</w:t>
      </w:r>
    </w:p>
    <w:p w14:paraId="415EEDFA" w14:textId="77777777" w:rsidR="00865520" w:rsidRDefault="00865520" w:rsidP="00D92105"/>
    <w:p w14:paraId="08BA0375" w14:textId="6414A834" w:rsidR="00A51105" w:rsidRDefault="00A51105" w:rsidP="00272EE5">
      <w:pPr>
        <w:ind w:firstLine="1416"/>
      </w:pPr>
      <w:r>
        <w:t xml:space="preserve">La structure du tableau se fait </w:t>
      </w:r>
      <w:r w:rsidR="00460C9D">
        <w:t xml:space="preserve">de </w:t>
      </w:r>
      <w:r>
        <w:t>cette manière</w:t>
      </w:r>
      <w:r w:rsidR="00884BB8">
        <w:t xml:space="preserve"> Un sous-tableau représente une ligne du </w:t>
      </w:r>
      <w:r w:rsidR="00865520">
        <w:t xml:space="preserve">fichier. </w:t>
      </w:r>
      <w:r w:rsidR="0009393B">
        <w:t>Celui-ci est de taille 4 pour accueillir le maximum d’information</w:t>
      </w:r>
      <w:r w:rsidR="00AE4EDB">
        <w:t xml:space="preserve"> </w:t>
      </w:r>
      <w:r w:rsidR="00B81427">
        <w:t xml:space="preserve">et </w:t>
      </w:r>
      <w:r w:rsidR="00AE4EDB">
        <w:t>toujours dans le même ordre (sauf la pre</w:t>
      </w:r>
      <w:r w:rsidR="005472D8">
        <w:t xml:space="preserve">mier sous </w:t>
      </w:r>
      <w:r w:rsidR="00272EE5">
        <w:t>tableaux &lt;</w:t>
      </w:r>
      <w:r w:rsidR="005472D8">
        <w:t>-</w:t>
      </w:r>
      <w:proofErr w:type="gramStart"/>
      <w:r w:rsidR="005472D8">
        <w:t>&gt;</w:t>
      </w:r>
      <w:r w:rsidR="00A37562">
        <w:t xml:space="preserve"> </w:t>
      </w:r>
      <w:r w:rsidR="005472D8">
        <w:t xml:space="preserve"> 1</w:t>
      </w:r>
      <w:proofErr w:type="gramEnd"/>
      <w:r w:rsidR="005472D8">
        <w:t xml:space="preserve"> </w:t>
      </w:r>
      <w:proofErr w:type="spellStart"/>
      <w:r w:rsidR="005472D8">
        <w:t>ere</w:t>
      </w:r>
      <w:proofErr w:type="spellEnd"/>
      <w:r w:rsidR="005472D8">
        <w:t xml:space="preserve"> ligne</w:t>
      </w:r>
      <w:r w:rsidR="00FC4E83">
        <w:t xml:space="preserve"> du fichier</w:t>
      </w:r>
      <w:r w:rsidR="005472D8">
        <w:t>)</w:t>
      </w:r>
      <w:r w:rsidR="00AE4EDB">
        <w:t>:</w:t>
      </w:r>
      <w:r w:rsidR="00555607">
        <w:t xml:space="preserve"> indice</w:t>
      </w:r>
      <w:r w:rsidR="00AE4EDB">
        <w:t xml:space="preserve"> </w:t>
      </w:r>
      <w:r w:rsidR="00555607">
        <w:t xml:space="preserve">0 </w:t>
      </w:r>
      <w:r w:rsidR="00AE4EDB">
        <w:t xml:space="preserve">: </w:t>
      </w:r>
      <w:r w:rsidR="004E1530">
        <w:t xml:space="preserve">élément du jeu, </w:t>
      </w:r>
      <w:r w:rsidR="00655CD1">
        <w:t xml:space="preserve">indice </w:t>
      </w:r>
      <w:r w:rsidR="00555607">
        <w:t>1</w:t>
      </w:r>
      <w:r w:rsidR="004E1530">
        <w:t xml:space="preserve"> : coordonné en x, </w:t>
      </w:r>
      <w:r w:rsidR="00655CD1">
        <w:t xml:space="preserve">indice </w:t>
      </w:r>
      <w:r w:rsidR="00555607">
        <w:t>2</w:t>
      </w:r>
      <w:r w:rsidR="004E1530">
        <w:t> : coordonné en y</w:t>
      </w:r>
      <w:r w:rsidR="002C1260">
        <w:t xml:space="preserve"> (et </w:t>
      </w:r>
      <w:r w:rsidR="00655CD1">
        <w:t xml:space="preserve">indice </w:t>
      </w:r>
      <w:r w:rsidR="00555607">
        <w:t>3</w:t>
      </w:r>
      <w:r w:rsidR="002C1260">
        <w:t> : direction initiale)</w:t>
      </w:r>
      <w:r w:rsidR="00655CD1">
        <w:t>.</w:t>
      </w:r>
    </w:p>
    <w:p w14:paraId="681A6185" w14:textId="01C0AA09" w:rsidR="00FC4E83" w:rsidRDefault="00D938A3" w:rsidP="00272EE5">
      <w:pPr>
        <w:ind w:firstLine="1416"/>
      </w:pPr>
      <w:r>
        <w:t>L’initialisation se fait dans la classe « </w:t>
      </w:r>
      <w:proofErr w:type="spellStart"/>
      <w:r>
        <w:t>Extract</w:t>
      </w:r>
      <w:proofErr w:type="spellEnd"/>
      <w:r>
        <w:t> »</w:t>
      </w:r>
      <w:r w:rsidR="007D0452">
        <w:t xml:space="preserve"> qui est indépendante des autres classes.</w:t>
      </w:r>
      <w:r w:rsidR="008E0CD5">
        <w:t xml:space="preserve"> </w:t>
      </w:r>
      <w:r w:rsidR="00FC4E83">
        <w:t xml:space="preserve">Après que le tableau </w:t>
      </w:r>
      <w:r w:rsidR="00272EE5">
        <w:t>aura</w:t>
      </w:r>
      <w:r w:rsidR="00FC4E83">
        <w:t xml:space="preserve"> été </w:t>
      </w:r>
      <w:r w:rsidR="00EA1A85">
        <w:t xml:space="preserve">initialisé, on l’appliquera dans </w:t>
      </w:r>
      <w:r w:rsidR="008E0CD5">
        <w:t>la classe « </w:t>
      </w:r>
      <w:proofErr w:type="spellStart"/>
      <w:r w:rsidR="008E0CD5">
        <w:t>Map</w:t>
      </w:r>
      <w:proofErr w:type="spellEnd"/>
      <w:r w:rsidR="008E0CD5">
        <w:t> »</w:t>
      </w:r>
      <w:r w:rsidR="00B434D6">
        <w:t xml:space="preserve"> </w:t>
      </w:r>
      <w:r w:rsidR="008E0CD5">
        <w:t>(à voir par la suite).</w:t>
      </w:r>
    </w:p>
    <w:p w14:paraId="1C97C30E" w14:textId="1ABAF5F8" w:rsidR="0030362A" w:rsidRPr="00272EE5" w:rsidRDefault="0030362A" w:rsidP="000A6F94"/>
    <w:sectPr w:rsidR="0030362A" w:rsidRPr="00272EE5" w:rsidSect="00327BE8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B2FF" w14:textId="77777777" w:rsidR="002931AA" w:rsidRDefault="002931AA" w:rsidP="00072B60">
      <w:pPr>
        <w:spacing w:after="0" w:line="240" w:lineRule="auto"/>
      </w:pPr>
      <w:r>
        <w:separator/>
      </w:r>
    </w:p>
  </w:endnote>
  <w:endnote w:type="continuationSeparator" w:id="0">
    <w:p w14:paraId="2BA4B9A6" w14:textId="77777777" w:rsidR="002931AA" w:rsidRDefault="002931AA" w:rsidP="0007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BE6EB" w14:textId="1CA45484" w:rsidR="00B552B2" w:rsidRDefault="00B552B2" w:rsidP="00D84294">
    <w:pPr>
      <w:pStyle w:val="Pieddepage"/>
      <w:jc w:val="center"/>
    </w:pPr>
    <w:sdt>
      <w:sdtPr>
        <w:id w:val="-203818867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36D9F" w14:textId="77777777" w:rsidR="002931AA" w:rsidRDefault="002931AA" w:rsidP="00072B60">
      <w:pPr>
        <w:spacing w:after="0" w:line="240" w:lineRule="auto"/>
      </w:pPr>
      <w:r>
        <w:separator/>
      </w:r>
    </w:p>
  </w:footnote>
  <w:footnote w:type="continuationSeparator" w:id="0">
    <w:p w14:paraId="1E93444A" w14:textId="77777777" w:rsidR="002931AA" w:rsidRDefault="002931AA" w:rsidP="00072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D01B" w14:textId="5C8B1595" w:rsidR="009300C2" w:rsidRDefault="00852C12">
    <w:pPr>
      <w:pStyle w:val="En-tte"/>
    </w:pPr>
    <w:r>
      <w:rPr>
        <w:noProof/>
      </w:rPr>
      <w:tab/>
    </w:r>
    <w:r>
      <w:rPr>
        <w:noProof/>
      </w:rPr>
      <w:tab/>
    </w:r>
    <w:r w:rsidR="009300C2">
      <w:rPr>
        <w:noProof/>
      </w:rPr>
      <w:drawing>
        <wp:inline distT="0" distB="0" distL="0" distR="0" wp14:anchorId="508ACBEC" wp14:editId="3174F339">
          <wp:extent cx="1163052" cy="417630"/>
          <wp:effectExtent l="0" t="0" r="0" b="1905"/>
          <wp:docPr id="6" name="Image 6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236" cy="43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217F" w14:textId="340F28D3" w:rsidR="00B552B2" w:rsidRDefault="00AC099F" w:rsidP="00AC099F">
    <w:pPr>
      <w:pStyle w:val="En-tte"/>
      <w:jc w:val="right"/>
    </w:pPr>
    <w:r>
      <w:tab/>
    </w:r>
    <w:r>
      <w:rPr>
        <w:noProof/>
      </w:rPr>
      <w:drawing>
        <wp:inline distT="0" distB="0" distL="0" distR="0" wp14:anchorId="449DF21B" wp14:editId="4BD3ED36">
          <wp:extent cx="1210310" cy="434600"/>
          <wp:effectExtent l="0" t="0" r="0" b="3810"/>
          <wp:docPr id="5" name="Image 5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503" cy="441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1631"/>
    <w:multiLevelType w:val="hybridMultilevel"/>
    <w:tmpl w:val="8382B92A"/>
    <w:lvl w:ilvl="0" w:tplc="B276DFBA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F041D7"/>
    <w:multiLevelType w:val="hybridMultilevel"/>
    <w:tmpl w:val="8854842C"/>
    <w:lvl w:ilvl="0" w:tplc="580676A2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47886429">
    <w:abstractNumId w:val="1"/>
  </w:num>
  <w:num w:numId="2" w16cid:durableId="825441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60"/>
    <w:rsid w:val="00005BAE"/>
    <w:rsid w:val="00016E7D"/>
    <w:rsid w:val="0002721E"/>
    <w:rsid w:val="00035EF2"/>
    <w:rsid w:val="0003668A"/>
    <w:rsid w:val="00036B00"/>
    <w:rsid w:val="000406DC"/>
    <w:rsid w:val="00052A73"/>
    <w:rsid w:val="000602EF"/>
    <w:rsid w:val="000716FA"/>
    <w:rsid w:val="00072B60"/>
    <w:rsid w:val="000859C2"/>
    <w:rsid w:val="00090CE4"/>
    <w:rsid w:val="00091C07"/>
    <w:rsid w:val="0009393B"/>
    <w:rsid w:val="000A6F94"/>
    <w:rsid w:val="000B4AD0"/>
    <w:rsid w:val="000F2E17"/>
    <w:rsid w:val="001212D2"/>
    <w:rsid w:val="00174076"/>
    <w:rsid w:val="00177653"/>
    <w:rsid w:val="00194E28"/>
    <w:rsid w:val="001B4647"/>
    <w:rsid w:val="001B6104"/>
    <w:rsid w:val="001B69C7"/>
    <w:rsid w:val="001C36EB"/>
    <w:rsid w:val="00214700"/>
    <w:rsid w:val="00262BF6"/>
    <w:rsid w:val="002631F8"/>
    <w:rsid w:val="00263CA2"/>
    <w:rsid w:val="00272EE5"/>
    <w:rsid w:val="002931AA"/>
    <w:rsid w:val="002C1260"/>
    <w:rsid w:val="0030362A"/>
    <w:rsid w:val="00324B1B"/>
    <w:rsid w:val="00327BE8"/>
    <w:rsid w:val="00346D5F"/>
    <w:rsid w:val="00353D53"/>
    <w:rsid w:val="0035723B"/>
    <w:rsid w:val="003935D2"/>
    <w:rsid w:val="003B2B9E"/>
    <w:rsid w:val="003E2954"/>
    <w:rsid w:val="003F014B"/>
    <w:rsid w:val="00401DBF"/>
    <w:rsid w:val="00405E12"/>
    <w:rsid w:val="00460C9D"/>
    <w:rsid w:val="0049523F"/>
    <w:rsid w:val="004C75C7"/>
    <w:rsid w:val="004D1BFB"/>
    <w:rsid w:val="004D26EB"/>
    <w:rsid w:val="004E1530"/>
    <w:rsid w:val="004E4AF9"/>
    <w:rsid w:val="004E7ACC"/>
    <w:rsid w:val="00510EC0"/>
    <w:rsid w:val="00514589"/>
    <w:rsid w:val="0054209B"/>
    <w:rsid w:val="005472D8"/>
    <w:rsid w:val="005554E5"/>
    <w:rsid w:val="00555607"/>
    <w:rsid w:val="00570FBB"/>
    <w:rsid w:val="00577B82"/>
    <w:rsid w:val="005A26DA"/>
    <w:rsid w:val="005C2DDA"/>
    <w:rsid w:val="005C3FC9"/>
    <w:rsid w:val="005C4175"/>
    <w:rsid w:val="005E77CD"/>
    <w:rsid w:val="005F024F"/>
    <w:rsid w:val="00602A81"/>
    <w:rsid w:val="00646C5D"/>
    <w:rsid w:val="00650456"/>
    <w:rsid w:val="006546CD"/>
    <w:rsid w:val="00655CD1"/>
    <w:rsid w:val="00674403"/>
    <w:rsid w:val="00684DD5"/>
    <w:rsid w:val="006A7DF6"/>
    <w:rsid w:val="006B2312"/>
    <w:rsid w:val="006D367D"/>
    <w:rsid w:val="00713CFA"/>
    <w:rsid w:val="007457FC"/>
    <w:rsid w:val="00747A47"/>
    <w:rsid w:val="00761BB1"/>
    <w:rsid w:val="00780E00"/>
    <w:rsid w:val="00782974"/>
    <w:rsid w:val="00782EE8"/>
    <w:rsid w:val="00784F26"/>
    <w:rsid w:val="007A305E"/>
    <w:rsid w:val="007B64CA"/>
    <w:rsid w:val="007C4B3F"/>
    <w:rsid w:val="007D0452"/>
    <w:rsid w:val="007E3B57"/>
    <w:rsid w:val="007F5621"/>
    <w:rsid w:val="00852C12"/>
    <w:rsid w:val="00865520"/>
    <w:rsid w:val="008757F2"/>
    <w:rsid w:val="00883C95"/>
    <w:rsid w:val="00884BB8"/>
    <w:rsid w:val="008D11B2"/>
    <w:rsid w:val="008D5CD3"/>
    <w:rsid w:val="008D6509"/>
    <w:rsid w:val="008E0CD5"/>
    <w:rsid w:val="009300C2"/>
    <w:rsid w:val="00971759"/>
    <w:rsid w:val="00997880"/>
    <w:rsid w:val="009B1620"/>
    <w:rsid w:val="009B2B31"/>
    <w:rsid w:val="009F51AA"/>
    <w:rsid w:val="009F5FAA"/>
    <w:rsid w:val="00A00AA0"/>
    <w:rsid w:val="00A04438"/>
    <w:rsid w:val="00A30A8C"/>
    <w:rsid w:val="00A37562"/>
    <w:rsid w:val="00A51105"/>
    <w:rsid w:val="00A76F8A"/>
    <w:rsid w:val="00AC099F"/>
    <w:rsid w:val="00AC1DB1"/>
    <w:rsid w:val="00AC3FA6"/>
    <w:rsid w:val="00AE4EDB"/>
    <w:rsid w:val="00AE753F"/>
    <w:rsid w:val="00B2496A"/>
    <w:rsid w:val="00B434D6"/>
    <w:rsid w:val="00B500CA"/>
    <w:rsid w:val="00B52CA8"/>
    <w:rsid w:val="00B552B2"/>
    <w:rsid w:val="00B81427"/>
    <w:rsid w:val="00B96B5B"/>
    <w:rsid w:val="00BA1517"/>
    <w:rsid w:val="00C00149"/>
    <w:rsid w:val="00C20CAE"/>
    <w:rsid w:val="00C33D6B"/>
    <w:rsid w:val="00C46A40"/>
    <w:rsid w:val="00C518D6"/>
    <w:rsid w:val="00C74107"/>
    <w:rsid w:val="00C800B8"/>
    <w:rsid w:val="00CB0692"/>
    <w:rsid w:val="00D40717"/>
    <w:rsid w:val="00D4322B"/>
    <w:rsid w:val="00D84294"/>
    <w:rsid w:val="00D92105"/>
    <w:rsid w:val="00D938A3"/>
    <w:rsid w:val="00DA0B1D"/>
    <w:rsid w:val="00DB131E"/>
    <w:rsid w:val="00DC3034"/>
    <w:rsid w:val="00DF6715"/>
    <w:rsid w:val="00E01754"/>
    <w:rsid w:val="00E204A3"/>
    <w:rsid w:val="00E33A40"/>
    <w:rsid w:val="00E46F29"/>
    <w:rsid w:val="00E47008"/>
    <w:rsid w:val="00E756B4"/>
    <w:rsid w:val="00E95A60"/>
    <w:rsid w:val="00EA1A85"/>
    <w:rsid w:val="00EE6F13"/>
    <w:rsid w:val="00FA2B8D"/>
    <w:rsid w:val="00FC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3A80C"/>
  <w15:chartTrackingRefBased/>
  <w15:docId w15:val="{CEAC33DD-E3CE-44F4-8AE3-2F4776F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BF6"/>
  </w:style>
  <w:style w:type="paragraph" w:styleId="Titre1">
    <w:name w:val="heading 1"/>
    <w:basedOn w:val="Normal"/>
    <w:next w:val="Normal"/>
    <w:link w:val="Titre1Car"/>
    <w:uiPriority w:val="9"/>
    <w:qFormat/>
    <w:rsid w:val="00E46F2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46F2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46F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46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6F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6F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6F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6F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6F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2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2B60"/>
  </w:style>
  <w:style w:type="paragraph" w:styleId="Pieddepage">
    <w:name w:val="footer"/>
    <w:basedOn w:val="Normal"/>
    <w:link w:val="PieddepageCar"/>
    <w:uiPriority w:val="99"/>
    <w:unhideWhenUsed/>
    <w:rsid w:val="00072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2B60"/>
  </w:style>
  <w:style w:type="character" w:customStyle="1" w:styleId="Titre1Car">
    <w:name w:val="Titre 1 Car"/>
    <w:basedOn w:val="Policepardfaut"/>
    <w:link w:val="Titre1"/>
    <w:uiPriority w:val="9"/>
    <w:rsid w:val="00E46F2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E46F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46F2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46F2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46F2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46F2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E46F2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E46F2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E46F2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46F29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E46F2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46F2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6F2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46F2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E46F29"/>
    <w:rPr>
      <w:b/>
      <w:bCs/>
    </w:rPr>
  </w:style>
  <w:style w:type="character" w:styleId="Accentuation">
    <w:name w:val="Emphasis"/>
    <w:basedOn w:val="Policepardfaut"/>
    <w:uiPriority w:val="20"/>
    <w:qFormat/>
    <w:rsid w:val="00E46F29"/>
    <w:rPr>
      <w:i/>
      <w:iCs/>
    </w:rPr>
  </w:style>
  <w:style w:type="paragraph" w:styleId="Sansinterligne">
    <w:name w:val="No Spacing"/>
    <w:uiPriority w:val="1"/>
    <w:qFormat/>
    <w:rsid w:val="00E46F2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46F2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46F29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6F2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6F2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E46F29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46F29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46F2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E46F29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E46F29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46F29"/>
    <w:pPr>
      <w:outlineLvl w:val="9"/>
    </w:pPr>
  </w:style>
  <w:style w:type="paragraph" w:styleId="Paragraphedeliste">
    <w:name w:val="List Paragraph"/>
    <w:basedOn w:val="Normal"/>
    <w:uiPriority w:val="34"/>
    <w:qFormat/>
    <w:rsid w:val="004D2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B494-06C9-40DF-ACAB-B0F6CE45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Ladeuze</dc:creator>
  <cp:keywords/>
  <dc:description/>
  <cp:lastModifiedBy>Julien Ladeuze</cp:lastModifiedBy>
  <cp:revision>144</cp:revision>
  <dcterms:created xsi:type="dcterms:W3CDTF">2022-04-15T14:09:00Z</dcterms:created>
  <dcterms:modified xsi:type="dcterms:W3CDTF">2022-04-15T17:03:00Z</dcterms:modified>
</cp:coreProperties>
</file>